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7734" w14:textId="6FA71F7C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86298A">
        <w:rPr>
          <w:rFonts w:ascii="ＭＳ 明朝" w:hAnsi="ＭＳ 明朝" w:hint="eastAsia"/>
          <w:b/>
          <w:sz w:val="28"/>
          <w:szCs w:val="28"/>
        </w:rPr>
        <w:t>１</w:t>
      </w:r>
      <w:r w:rsidR="007D6339">
        <w:rPr>
          <w:rFonts w:ascii="ＭＳ 明朝" w:hAnsi="ＭＳ 明朝" w:hint="eastAsia"/>
          <w:b/>
          <w:sz w:val="28"/>
          <w:szCs w:val="28"/>
        </w:rPr>
        <w:t>０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7D6339">
        <w:rPr>
          <w:rFonts w:ascii="ＭＳ 明朝" w:hAnsi="ＭＳ 明朝" w:hint="eastAsia"/>
          <w:b/>
          <w:sz w:val="28"/>
          <w:szCs w:val="28"/>
        </w:rPr>
        <w:t>サマー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14:paraId="28C5BE81" w14:textId="77777777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14:paraId="6C291880" w14:textId="77777777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77777777"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14:paraId="1D10B8B9" w14:textId="77777777"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14:paraId="4499A2D4" w14:textId="77777777"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14:paraId="2A9780C8" w14:textId="77777777" w:rsidTr="008A783E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14:paraId="1976EA3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14:paraId="2A478375" w14:textId="77777777" w:rsidR="00514747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  <w:p w14:paraId="0204FF54" w14:textId="7BCFCE7D" w:rsidR="00797C57" w:rsidRPr="00713F9F" w:rsidRDefault="00797C57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202</w:t>
            </w:r>
            <w:r w:rsidR="007D6339"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 w:hint="eastAsia"/>
                <w:sz w:val="22"/>
              </w:rPr>
              <w:t>/4</w:t>
            </w:r>
            <w:r w:rsidRPr="00797C57">
              <w:rPr>
                <w:rFonts w:ascii="ＭＳ 明朝" w:hAnsi="ＭＳ 明朝" w:hint="eastAsia"/>
                <w:sz w:val="18"/>
                <w:szCs w:val="20"/>
              </w:rPr>
              <w:t>月時点</w:t>
            </w:r>
            <w:r>
              <w:rPr>
                <w:rFonts w:ascii="ＭＳ 明朝" w:hAnsi="ＭＳ 明朝"/>
                <w:sz w:val="18"/>
                <w:szCs w:val="20"/>
              </w:rPr>
              <w:t>）</w:t>
            </w:r>
          </w:p>
        </w:tc>
        <w:tc>
          <w:tcPr>
            <w:tcW w:w="1111" w:type="dxa"/>
            <w:vAlign w:val="center"/>
          </w:tcPr>
          <w:p w14:paraId="14C3F2D7" w14:textId="77777777"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14:paraId="79B793D0" w14:textId="77777777" w:rsidTr="002A653C">
        <w:trPr>
          <w:trHeight w:val="868"/>
        </w:trPr>
        <w:tc>
          <w:tcPr>
            <w:tcW w:w="1081" w:type="dxa"/>
            <w:vAlign w:val="center"/>
          </w:tcPr>
          <w:p w14:paraId="113434AD" w14:textId="77777777" w:rsidR="00514747" w:rsidRPr="003A0A28" w:rsidRDefault="00514747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1AD5974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19751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EAE5F6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628DEC85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357927CE" w14:textId="77777777" w:rsidTr="0075751D">
        <w:trPr>
          <w:trHeight w:val="868"/>
        </w:trPr>
        <w:tc>
          <w:tcPr>
            <w:tcW w:w="1081" w:type="dxa"/>
            <w:vAlign w:val="center"/>
          </w:tcPr>
          <w:p w14:paraId="12AE892D" w14:textId="0D760789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4CD14B8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1CDB2DF" w14:textId="77777777" w:rsidTr="00464B3D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7ACDDD5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1732DDE7" w14:textId="77777777" w:rsidTr="0067166F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3EE208A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5C3968E" w14:textId="77777777" w:rsidTr="00A4110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773B17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5940C7F2" w14:textId="77777777" w:rsidTr="006C7D71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DA1024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25805774" w14:textId="77777777" w:rsidTr="00557F47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583EC62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68814710" w14:textId="77777777" w:rsidTr="00EA02CC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0B2BE12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B6616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F503" w14:textId="77777777" w:rsidR="00B66168" w:rsidRDefault="00B66168" w:rsidP="0034363E">
      <w:r>
        <w:separator/>
      </w:r>
    </w:p>
  </w:endnote>
  <w:endnote w:type="continuationSeparator" w:id="0">
    <w:p w14:paraId="15C1CA16" w14:textId="77777777" w:rsidR="00B66168" w:rsidRDefault="00B66168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CB76" w14:textId="77777777" w:rsidR="00B66168" w:rsidRDefault="00B66168" w:rsidP="0034363E">
      <w:r>
        <w:separator/>
      </w:r>
    </w:p>
  </w:footnote>
  <w:footnote w:type="continuationSeparator" w:id="0">
    <w:p w14:paraId="1F679E50" w14:textId="77777777" w:rsidR="00B66168" w:rsidRDefault="00B66168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08439003">
    <w:abstractNumId w:val="1"/>
  </w:num>
  <w:num w:numId="2" w16cid:durableId="634335148">
    <w:abstractNumId w:val="3"/>
  </w:num>
  <w:num w:numId="3" w16cid:durableId="609431600">
    <w:abstractNumId w:val="5"/>
  </w:num>
  <w:num w:numId="4" w16cid:durableId="1198160337">
    <w:abstractNumId w:val="4"/>
  </w:num>
  <w:num w:numId="5" w16cid:durableId="403063160">
    <w:abstractNumId w:val="6"/>
  </w:num>
  <w:num w:numId="6" w16cid:durableId="919097775">
    <w:abstractNumId w:val="2"/>
  </w:num>
  <w:num w:numId="7" w16cid:durableId="19812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66AE1"/>
    <w:rsid w:val="00071087"/>
    <w:rsid w:val="00072EA1"/>
    <w:rsid w:val="00087216"/>
    <w:rsid w:val="00092E74"/>
    <w:rsid w:val="000A29B0"/>
    <w:rsid w:val="000D1702"/>
    <w:rsid w:val="000E13EE"/>
    <w:rsid w:val="000F6AF1"/>
    <w:rsid w:val="00113BCA"/>
    <w:rsid w:val="001316E4"/>
    <w:rsid w:val="00144358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358A5"/>
    <w:rsid w:val="00273F24"/>
    <w:rsid w:val="00286E39"/>
    <w:rsid w:val="00294375"/>
    <w:rsid w:val="002A2766"/>
    <w:rsid w:val="002C41DD"/>
    <w:rsid w:val="002E20B1"/>
    <w:rsid w:val="00304788"/>
    <w:rsid w:val="00314823"/>
    <w:rsid w:val="0034363E"/>
    <w:rsid w:val="00355145"/>
    <w:rsid w:val="00392774"/>
    <w:rsid w:val="0039653B"/>
    <w:rsid w:val="003A0A28"/>
    <w:rsid w:val="003C7B6B"/>
    <w:rsid w:val="00433273"/>
    <w:rsid w:val="0044695D"/>
    <w:rsid w:val="00470347"/>
    <w:rsid w:val="00470475"/>
    <w:rsid w:val="0047134F"/>
    <w:rsid w:val="00497A60"/>
    <w:rsid w:val="004A74A7"/>
    <w:rsid w:val="0050026D"/>
    <w:rsid w:val="005002CD"/>
    <w:rsid w:val="00500439"/>
    <w:rsid w:val="005015FE"/>
    <w:rsid w:val="00503D71"/>
    <w:rsid w:val="00514747"/>
    <w:rsid w:val="00531ED7"/>
    <w:rsid w:val="0054748F"/>
    <w:rsid w:val="00555BA1"/>
    <w:rsid w:val="00581A44"/>
    <w:rsid w:val="005C5DD2"/>
    <w:rsid w:val="005E1FF8"/>
    <w:rsid w:val="00605176"/>
    <w:rsid w:val="006106A8"/>
    <w:rsid w:val="00644500"/>
    <w:rsid w:val="00663971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97C57"/>
    <w:rsid w:val="007A3AC6"/>
    <w:rsid w:val="007C2CEF"/>
    <w:rsid w:val="007D6339"/>
    <w:rsid w:val="007F436A"/>
    <w:rsid w:val="00830C7C"/>
    <w:rsid w:val="0084459A"/>
    <w:rsid w:val="0086298A"/>
    <w:rsid w:val="008725D1"/>
    <w:rsid w:val="008A55FB"/>
    <w:rsid w:val="008D4350"/>
    <w:rsid w:val="008E32F7"/>
    <w:rsid w:val="008F14CC"/>
    <w:rsid w:val="008F3C05"/>
    <w:rsid w:val="008F56BC"/>
    <w:rsid w:val="00936A44"/>
    <w:rsid w:val="00943FEE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606A"/>
    <w:rsid w:val="00B66168"/>
    <w:rsid w:val="00B67AF3"/>
    <w:rsid w:val="00B856FB"/>
    <w:rsid w:val="00BA093B"/>
    <w:rsid w:val="00BC1BBF"/>
    <w:rsid w:val="00BC2495"/>
    <w:rsid w:val="00BD121B"/>
    <w:rsid w:val="00BF3B78"/>
    <w:rsid w:val="00C33F7F"/>
    <w:rsid w:val="00C50265"/>
    <w:rsid w:val="00C67873"/>
    <w:rsid w:val="00C73702"/>
    <w:rsid w:val="00C7600C"/>
    <w:rsid w:val="00C93DAA"/>
    <w:rsid w:val="00C97B9C"/>
    <w:rsid w:val="00CA2A1D"/>
    <w:rsid w:val="00CA41DF"/>
    <w:rsid w:val="00CC362F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3EA2"/>
    <w:rsid w:val="00E740B5"/>
    <w:rsid w:val="00E76221"/>
    <w:rsid w:val="00EB72E2"/>
    <w:rsid w:val="00F40E38"/>
    <w:rsid w:val="00F41E0E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EAF-2762-4772-83E6-5DDC6B7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明彦 清水</cp:lastModifiedBy>
  <cp:revision>42</cp:revision>
  <cp:lastPrinted>2019-10-06T10:51:00Z</cp:lastPrinted>
  <dcterms:created xsi:type="dcterms:W3CDTF">2015-08-18T22:34:00Z</dcterms:created>
  <dcterms:modified xsi:type="dcterms:W3CDTF">2024-02-21T23:12:00Z</dcterms:modified>
</cp:coreProperties>
</file>